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65D" w:rsidRPr="00B6165D" w:rsidRDefault="007C4E74" w:rsidP="00B11D9D">
      <w:pPr>
        <w:spacing w:after="0"/>
        <w:jc w:val="center"/>
        <w:rPr>
          <w:rFonts w:ascii="Bookman Old Style" w:hAnsi="Bookman Old Style"/>
          <w:b/>
          <w:color w:val="943634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3810</wp:posOffset>
                </wp:positionV>
                <wp:extent cx="2404745" cy="2560955"/>
                <wp:effectExtent l="0" t="4445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256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65D" w:rsidRDefault="00B6165D">
                            <w:r>
                              <w:t xml:space="preserve"> </w:t>
                            </w:r>
                            <w:r w:rsidR="007C4E74" w:rsidRPr="00B6165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04975" cy="2314575"/>
                                  <wp:effectExtent l="0" t="0" r="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231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5pt;margin-top:-.3pt;width:189.35pt;height:201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" stroked="f">
                <v:textbox style="mso-fit-shape-to-text:t">
                  <w:txbxContent>
                    <w:p w:rsidR="00B6165D" w:rsidRDefault="00B6165D">
                      <w:r>
                        <w:t xml:space="preserve"> </w:t>
                      </w:r>
                      <w:r w:rsidR="007C4E74" w:rsidRPr="00B6165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704975" cy="2314575"/>
                            <wp:effectExtent l="0" t="0" r="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4E74" w:rsidRDefault="00CA3972" w:rsidP="00B11D9D">
      <w:pPr>
        <w:spacing w:after="0"/>
        <w:jc w:val="center"/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</w:pP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ПЕРЕЧЕНЬ </w:t>
      </w:r>
      <w:r w:rsidR="00B11D9D" w:rsidRPr="007C4E74">
        <w:rPr>
          <w:rFonts w:ascii="Bookman Old Style" w:hAnsi="Bookman Old Style"/>
          <w:b/>
          <w:color w:val="009E47"/>
          <w:sz w:val="28"/>
          <w:szCs w:val="28"/>
        </w:rPr>
        <w:t>СПЕЦИАЛЬНОСТЕЙ/ПРОФЕССИЙ, ПО КОТОРЫМ</w:t>
      </w: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  <w:r w:rsidR="00B11D9D"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 xml:space="preserve">ГОСУДАРСТВЕННЫМ ПРОФЕССИОНАЛЬНЫМ ОБРАЗОВАТЕЛЬНЫМ АВТОНОМНЫМ УЧРЕЖДЕНИЕМ АМУРСКОЙ ОБЛАСТИ </w:t>
      </w:r>
    </w:p>
    <w:p w:rsidR="00B11D9D" w:rsidRPr="007C4E74" w:rsidRDefault="00B11D9D" w:rsidP="00B11D9D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«АМУРСКИЙ АГРАРНЫЙ КОЛЛЕДЖ» (ГПОАУ АмАК)</w:t>
      </w: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 </w:t>
      </w:r>
    </w:p>
    <w:p w:rsidR="004C1518" w:rsidRPr="007C4E74" w:rsidRDefault="00B11D9D" w:rsidP="00C77728">
      <w:pPr>
        <w:spacing w:after="0"/>
        <w:jc w:val="center"/>
        <w:rPr>
          <w:rFonts w:ascii="Bookman Old Style" w:hAnsi="Bookman Old Style"/>
          <w:b/>
          <w:color w:val="009E47"/>
          <w:sz w:val="28"/>
          <w:szCs w:val="28"/>
        </w:rPr>
      </w:pPr>
      <w:r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ОБЪЯВЛЕН ПРИЕМ </w:t>
      </w:r>
      <w:r w:rsidR="00CA3972" w:rsidRPr="007C4E74">
        <w:rPr>
          <w:rFonts w:ascii="Bookman Old Style" w:hAnsi="Bookman Old Style"/>
          <w:b/>
          <w:color w:val="009E47"/>
          <w:sz w:val="28"/>
          <w:szCs w:val="28"/>
        </w:rPr>
        <w:t>НА 20</w:t>
      </w:r>
      <w:r w:rsidR="00DF3FFF" w:rsidRPr="007C4E74">
        <w:rPr>
          <w:rFonts w:ascii="Bookman Old Style" w:hAnsi="Bookman Old Style"/>
          <w:b/>
          <w:color w:val="009E47"/>
          <w:sz w:val="28"/>
          <w:szCs w:val="28"/>
        </w:rPr>
        <w:t>2</w:t>
      </w:r>
      <w:r w:rsidR="00665823" w:rsidRPr="007C4E74">
        <w:rPr>
          <w:rFonts w:ascii="Bookman Old Style" w:hAnsi="Bookman Old Style"/>
          <w:b/>
          <w:color w:val="009E47"/>
          <w:sz w:val="28"/>
          <w:szCs w:val="28"/>
        </w:rPr>
        <w:t>3-</w:t>
      </w:r>
      <w:r w:rsidR="00CA3972" w:rsidRPr="007C4E74">
        <w:rPr>
          <w:rFonts w:ascii="Bookman Old Style" w:hAnsi="Bookman Old Style"/>
          <w:b/>
          <w:color w:val="009E47"/>
          <w:sz w:val="28"/>
          <w:szCs w:val="28"/>
        </w:rPr>
        <w:t>202</w:t>
      </w:r>
      <w:r w:rsidR="00665823" w:rsidRPr="007C4E74">
        <w:rPr>
          <w:rFonts w:ascii="Bookman Old Style" w:hAnsi="Bookman Old Style"/>
          <w:b/>
          <w:color w:val="009E47"/>
          <w:sz w:val="28"/>
          <w:szCs w:val="28"/>
        </w:rPr>
        <w:t>4</w:t>
      </w:r>
      <w:r w:rsidR="00CA3972" w:rsidRPr="007C4E74">
        <w:rPr>
          <w:rFonts w:ascii="Bookman Old Style" w:hAnsi="Bookman Old Style"/>
          <w:b/>
          <w:color w:val="009E47"/>
          <w:sz w:val="28"/>
          <w:szCs w:val="28"/>
        </w:rPr>
        <w:t xml:space="preserve"> УЧЕБНЫЙ ГОД</w:t>
      </w:r>
    </w:p>
    <w:p w:rsidR="008E3F4B" w:rsidRPr="007C4E74" w:rsidRDefault="00E561E5" w:rsidP="00CA3972">
      <w:pPr>
        <w:spacing w:after="0"/>
        <w:jc w:val="center"/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</w:pP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В РАМКАХ ФЕДЕРАЛЬНОГО ПРОЕКТА «</w:t>
      </w:r>
      <w:r w:rsidR="0098771D"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ПРОФЕССИОНАЛИТЕТ</w:t>
      </w:r>
      <w:r w:rsidRPr="007C4E74">
        <w:rPr>
          <w:rFonts w:ascii="Bookman Old Style" w:eastAsia="Times New Roman" w:hAnsi="Bookman Old Style"/>
          <w:b/>
          <w:color w:val="009E47"/>
          <w:sz w:val="28"/>
          <w:szCs w:val="28"/>
          <w:lang w:eastAsia="ru-RU"/>
        </w:rPr>
        <w:t>»</w:t>
      </w:r>
    </w:p>
    <w:tbl>
      <w:tblPr>
        <w:tblW w:w="159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667"/>
        <w:gridCol w:w="2017"/>
        <w:gridCol w:w="284"/>
        <w:gridCol w:w="991"/>
        <w:gridCol w:w="1418"/>
        <w:gridCol w:w="1277"/>
        <w:gridCol w:w="1633"/>
        <w:gridCol w:w="210"/>
        <w:gridCol w:w="1433"/>
        <w:gridCol w:w="1402"/>
        <w:gridCol w:w="126"/>
        <w:gridCol w:w="24"/>
        <w:gridCol w:w="46"/>
        <w:gridCol w:w="1092"/>
        <w:gridCol w:w="17"/>
      </w:tblGrid>
      <w:tr w:rsidR="00774C94" w:rsidRPr="002F5550" w:rsidTr="00AA0AEF">
        <w:trPr>
          <w:trHeight w:val="408"/>
        </w:trPr>
        <w:tc>
          <w:tcPr>
            <w:tcW w:w="1269" w:type="dxa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667" w:type="dxa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017" w:type="dxa"/>
            <w:vMerge w:val="restart"/>
            <w:shd w:val="clear" w:color="auto" w:fill="auto"/>
          </w:tcPr>
          <w:p w:rsidR="00774C94" w:rsidRPr="009C59B5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59B5">
              <w:rPr>
                <w:rFonts w:ascii="Times New Roman" w:hAnsi="Times New Roman"/>
                <w:b/>
              </w:rPr>
              <w:t xml:space="preserve">Квалификация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3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74C94" w:rsidRPr="00C92181" w:rsidRDefault="00C92181" w:rsidP="00B11D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Уровень образования, необходимый для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оступления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на ППССЗ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, наличие медицинской справки , </w:t>
            </w:r>
            <w:r w:rsidRPr="00C92181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B11D9D">
              <w:rPr>
                <w:rFonts w:ascii="Times New Roman" w:hAnsi="Times New Roman"/>
                <w:b/>
                <w:color w:val="000000"/>
                <w:sz w:val="21"/>
                <w:szCs w:val="21"/>
                <w:shd w:val="clear" w:color="auto" w:fill="FFFFFF"/>
              </w:rPr>
              <w:t>проведение вступительных испытаний</w:t>
            </w:r>
          </w:p>
        </w:tc>
        <w:tc>
          <w:tcPr>
            <w:tcW w:w="270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План приёма, чел.</w:t>
            </w:r>
          </w:p>
        </w:tc>
      </w:tr>
      <w:tr w:rsidR="00774C94" w:rsidRPr="002F5550" w:rsidTr="00AA0AEF">
        <w:trPr>
          <w:trHeight w:val="234"/>
        </w:trPr>
        <w:tc>
          <w:tcPr>
            <w:tcW w:w="1269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сновного общего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 среднего общ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базе  основного общего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На базе среднего общего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9C59B5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 счет средств бюджета Амурской области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На внебюджетной основе</w:t>
            </w:r>
          </w:p>
        </w:tc>
      </w:tr>
      <w:tr w:rsidR="00774C94" w:rsidRPr="002F5550" w:rsidTr="005E1D9A">
        <w:trPr>
          <w:trHeight w:val="506"/>
        </w:trPr>
        <w:tc>
          <w:tcPr>
            <w:tcW w:w="15906" w:type="dxa"/>
            <w:gridSpan w:val="16"/>
            <w:shd w:val="clear" w:color="auto" w:fill="auto"/>
          </w:tcPr>
          <w:p w:rsidR="008E3F4B" w:rsidRDefault="008E3F4B" w:rsidP="002F55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A7280"/>
                <w:sz w:val="24"/>
                <w:szCs w:val="24"/>
              </w:rPr>
            </w:pPr>
          </w:p>
          <w:p w:rsidR="008E3F4B" w:rsidRDefault="00774C94" w:rsidP="00C040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7C4E7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СПЕЦИАЛЬНОСТИ СРЕДНЕГО ПРОФЕССИОНАЛЬНОГО ОБРАЗОВАНИЯ</w:t>
            </w:r>
          </w:p>
          <w:p w:rsidR="007C4E74" w:rsidRPr="007C4E74" w:rsidRDefault="007C4E74" w:rsidP="00C040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</w:p>
        </w:tc>
      </w:tr>
      <w:tr w:rsidR="00774C94" w:rsidRPr="002F5550" w:rsidTr="009C59B5">
        <w:trPr>
          <w:trHeight w:val="305"/>
        </w:trPr>
        <w:tc>
          <w:tcPr>
            <w:tcW w:w="15906" w:type="dxa"/>
            <w:gridSpan w:val="16"/>
            <w:shd w:val="clear" w:color="auto" w:fill="auto"/>
          </w:tcPr>
          <w:p w:rsidR="00774C94" w:rsidRPr="002F5550" w:rsidRDefault="00774C94" w:rsidP="00B54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>Отделение № 1 г. Благовещенск</w:t>
            </w:r>
          </w:p>
        </w:tc>
      </w:tr>
      <w:tr w:rsidR="00774C94" w:rsidRPr="002F5550" w:rsidTr="00AA0AEF">
        <w:trPr>
          <w:trHeight w:val="636"/>
        </w:trPr>
        <w:tc>
          <w:tcPr>
            <w:tcW w:w="1269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05</w:t>
            </w:r>
          </w:p>
        </w:tc>
        <w:tc>
          <w:tcPr>
            <w:tcW w:w="266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74C94" w:rsidRPr="002F5550" w:rsidRDefault="00774C94" w:rsidP="0006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063159">
              <w:rPr>
                <w:rFonts w:ascii="Times New Roman" w:hAnsi="Times New Roman"/>
                <w:sz w:val="24"/>
                <w:szCs w:val="24"/>
              </w:rPr>
              <w:t>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774C94" w:rsidRPr="002F5550" w:rsidRDefault="008E3F4B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4C94" w:rsidRPr="002F555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774C94" w:rsidRPr="002F5550" w:rsidRDefault="0017523A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74C94" w:rsidRPr="002F5550" w:rsidRDefault="00774C94" w:rsidP="002F5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23F0" w:rsidRPr="002F5550" w:rsidTr="00AA0AEF">
        <w:trPr>
          <w:trHeight w:val="1129"/>
        </w:trPr>
        <w:tc>
          <w:tcPr>
            <w:tcW w:w="1269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6.02.01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Ветеринарный фельдшер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063159">
              <w:rPr>
                <w:rFonts w:ascii="Times New Roman" w:hAnsi="Times New Roman"/>
                <w:sz w:val="24"/>
                <w:szCs w:val="24"/>
              </w:rPr>
              <w:t>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23F0" w:rsidRPr="002F5550" w:rsidTr="00AA0AEF">
        <w:tc>
          <w:tcPr>
            <w:tcW w:w="1269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09.02.07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6123F0" w:rsidRPr="002F5550" w:rsidRDefault="005B5AC1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6123F0" w:rsidRPr="002F5550" w:rsidRDefault="005B5AC1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23F0" w:rsidRPr="002F5550" w:rsidTr="00AA0AEF">
        <w:tc>
          <w:tcPr>
            <w:tcW w:w="1269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lastRenderedPageBreak/>
              <w:t>35.02.16</w:t>
            </w:r>
          </w:p>
        </w:tc>
        <w:tc>
          <w:tcPr>
            <w:tcW w:w="266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6123F0" w:rsidRPr="002F5550" w:rsidRDefault="006123F0" w:rsidP="0006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063159">
              <w:rPr>
                <w:rFonts w:ascii="Times New Roman" w:hAnsi="Times New Roman"/>
                <w:sz w:val="24"/>
                <w:szCs w:val="24"/>
              </w:rPr>
              <w:t>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6123F0" w:rsidRPr="002F5550" w:rsidRDefault="00511001" w:rsidP="007C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123F0">
              <w:rPr>
                <w:rFonts w:ascii="Times New Roman" w:hAnsi="Times New Roman"/>
                <w:sz w:val="24"/>
                <w:szCs w:val="24"/>
              </w:rPr>
              <w:t>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6123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3F4B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552" w:type="dxa"/>
            <w:gridSpan w:val="3"/>
            <w:shd w:val="clear" w:color="auto" w:fill="auto"/>
          </w:tcPr>
          <w:p w:rsidR="006123F0" w:rsidRPr="002F5550" w:rsidRDefault="006123F0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4641EA">
              <w:rPr>
                <w:rFonts w:ascii="Times New Roman" w:hAnsi="Times New Roman"/>
                <w:sz w:val="24"/>
                <w:szCs w:val="24"/>
              </w:rPr>
              <w:t>/25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6123F0" w:rsidRPr="002F5550" w:rsidRDefault="005B5AC1" w:rsidP="00612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56E94">
              <w:rPr>
                <w:rFonts w:ascii="Times New Roman" w:hAnsi="Times New Roman"/>
                <w:sz w:val="24"/>
                <w:szCs w:val="24"/>
              </w:rPr>
              <w:t>/5</w:t>
            </w:r>
          </w:p>
        </w:tc>
      </w:tr>
      <w:tr w:rsidR="00FC6445" w:rsidRPr="002F5550" w:rsidTr="00AA0AEF">
        <w:tc>
          <w:tcPr>
            <w:tcW w:w="1269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чная </w:t>
            </w:r>
          </w:p>
        </w:tc>
        <w:tc>
          <w:tcPr>
            <w:tcW w:w="1418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11001">
              <w:rPr>
                <w:rFonts w:ascii="Times New Roman" w:hAnsi="Times New Roman"/>
                <w:sz w:val="24"/>
                <w:szCs w:val="24"/>
              </w:rPr>
              <w:t>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511001">
              <w:rPr>
                <w:rFonts w:ascii="Times New Roman" w:hAnsi="Times New Roman"/>
                <w:sz w:val="24"/>
                <w:szCs w:val="24"/>
              </w:rPr>
              <w:t>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FC6445" w:rsidRPr="008E3F4B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C6445" w:rsidRPr="002F5550" w:rsidTr="009C59B5">
        <w:tc>
          <w:tcPr>
            <w:tcW w:w="15906" w:type="dxa"/>
            <w:gridSpan w:val="16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FC6445" w:rsidRPr="002F5550" w:rsidTr="00AA0AEF">
        <w:trPr>
          <w:trHeight w:val="1380"/>
        </w:trPr>
        <w:tc>
          <w:tcPr>
            <w:tcW w:w="1269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5.02.06 </w:t>
            </w:r>
          </w:p>
        </w:tc>
        <w:tc>
          <w:tcPr>
            <w:tcW w:w="266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ия</w:t>
            </w:r>
          </w:p>
        </w:tc>
        <w:tc>
          <w:tcPr>
            <w:tcW w:w="201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Агроном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FC6445" w:rsidRPr="002F5550" w:rsidRDefault="00FC6445" w:rsidP="0006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063159">
              <w:rPr>
                <w:rFonts w:ascii="Times New Roman" w:hAnsi="Times New Roman"/>
                <w:sz w:val="24"/>
                <w:szCs w:val="24"/>
              </w:rPr>
              <w:t>4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, наличие медицинской справки</w:t>
            </w:r>
          </w:p>
        </w:tc>
        <w:tc>
          <w:tcPr>
            <w:tcW w:w="1433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445" w:rsidRPr="002F5550" w:rsidTr="00AA0AEF">
        <w:trPr>
          <w:trHeight w:val="1380"/>
        </w:trPr>
        <w:tc>
          <w:tcPr>
            <w:tcW w:w="1269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5.02.16</w:t>
            </w:r>
          </w:p>
        </w:tc>
        <w:tc>
          <w:tcPr>
            <w:tcW w:w="266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Эксплуатация и ремонт сельскохозяй</w:t>
            </w:r>
            <w:r>
              <w:rPr>
                <w:rFonts w:ascii="Times New Roman" w:hAnsi="Times New Roman"/>
                <w:sz w:val="24"/>
                <w:szCs w:val="24"/>
              </w:rPr>
              <w:t>ственной техники и оборудования</w:t>
            </w:r>
          </w:p>
        </w:tc>
        <w:tc>
          <w:tcPr>
            <w:tcW w:w="201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Техник-механик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1418" w:type="dxa"/>
            <w:shd w:val="clear" w:color="auto" w:fill="auto"/>
          </w:tcPr>
          <w:p w:rsidR="00FC6445" w:rsidRPr="002F5550" w:rsidRDefault="00FC6445" w:rsidP="000631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3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063159">
              <w:rPr>
                <w:rFonts w:ascii="Times New Roman" w:hAnsi="Times New Roman"/>
                <w:sz w:val="24"/>
                <w:szCs w:val="24"/>
              </w:rPr>
              <w:t>6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C6445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редний балл аттестата</w:t>
            </w:r>
          </w:p>
          <w:p w:rsidR="00AA0AEF" w:rsidRDefault="00AA0AEF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EF" w:rsidRDefault="00AA0AEF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EF" w:rsidRDefault="00AA0AEF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0AEF" w:rsidRPr="002F5550" w:rsidRDefault="00AA0AEF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55" w:type="dxa"/>
            <w:gridSpan w:val="3"/>
            <w:shd w:val="clear" w:color="auto" w:fill="auto"/>
          </w:tcPr>
          <w:p w:rsidR="00FC6445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6445" w:rsidRPr="002F5550" w:rsidTr="009C59B5">
        <w:tc>
          <w:tcPr>
            <w:tcW w:w="15906" w:type="dxa"/>
            <w:gridSpan w:val="16"/>
            <w:shd w:val="clear" w:color="auto" w:fill="auto"/>
          </w:tcPr>
          <w:p w:rsidR="007C4E74" w:rsidRDefault="007C4E74" w:rsidP="00FC6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</w:p>
          <w:p w:rsidR="00FC6445" w:rsidRPr="007C4E74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E47"/>
                <w:sz w:val="24"/>
                <w:szCs w:val="24"/>
              </w:rPr>
            </w:pPr>
            <w:r w:rsidRPr="007C4E74">
              <w:rPr>
                <w:rFonts w:ascii="Times New Roman" w:hAnsi="Times New Roman"/>
                <w:b/>
                <w:color w:val="009E47"/>
                <w:sz w:val="24"/>
                <w:szCs w:val="24"/>
              </w:rPr>
              <w:t>ПРОФЕССИИ СРЕДНЕГО ПРОФЕССИОНАЛЬНОГО ОБРАЗОВАНИЯ</w:t>
            </w:r>
          </w:p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445" w:rsidRPr="002F5550" w:rsidTr="009C59B5">
        <w:tc>
          <w:tcPr>
            <w:tcW w:w="15906" w:type="dxa"/>
            <w:gridSpan w:val="16"/>
            <w:shd w:val="clear" w:color="auto" w:fill="auto"/>
          </w:tcPr>
          <w:p w:rsidR="00FC6445" w:rsidRPr="007C4E74" w:rsidRDefault="007C4E74" w:rsidP="00FC6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E74">
              <w:rPr>
                <w:rFonts w:ascii="Times New Roman" w:hAnsi="Times New Roman"/>
                <w:b/>
                <w:sz w:val="24"/>
                <w:szCs w:val="24"/>
              </w:rPr>
              <w:t>Отделение №2 с.Екатеринославка</w:t>
            </w:r>
          </w:p>
        </w:tc>
      </w:tr>
      <w:tr w:rsidR="007C4E74" w:rsidRPr="002F5550" w:rsidTr="00FE3B0F">
        <w:trPr>
          <w:gridAfter w:val="1"/>
          <w:wAfter w:w="17" w:type="dxa"/>
        </w:trPr>
        <w:tc>
          <w:tcPr>
            <w:tcW w:w="1269" w:type="dxa"/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7" w:type="dxa"/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7C4E74" w:rsidRPr="002F5550" w:rsidRDefault="007C4E74" w:rsidP="007C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7C4E74" w:rsidRPr="00ED5933" w:rsidRDefault="007C4E74" w:rsidP="007C4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5             </w:t>
            </w:r>
          </w:p>
          <w:p w:rsidR="007C4E74" w:rsidRPr="002F5550" w:rsidRDefault="007C4E74" w:rsidP="007C4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C4E74" w:rsidRPr="002F5550" w:rsidTr="00A36805">
        <w:trPr>
          <w:gridAfter w:val="1"/>
          <w:wAfter w:w="17" w:type="dxa"/>
        </w:trPr>
        <w:tc>
          <w:tcPr>
            <w:tcW w:w="15889" w:type="dxa"/>
            <w:gridSpan w:val="15"/>
            <w:shd w:val="clear" w:color="auto" w:fill="auto"/>
          </w:tcPr>
          <w:p w:rsidR="007C4E74" w:rsidRDefault="007C4E74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t xml:space="preserve">Отделение № 3 </w:t>
            </w:r>
            <w:r w:rsidRPr="002F555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гт. Серышево</w:t>
            </w:r>
          </w:p>
        </w:tc>
      </w:tr>
      <w:tr w:rsidR="00FC6445" w:rsidRPr="002F5550" w:rsidTr="00AA0AEF">
        <w:trPr>
          <w:gridAfter w:val="1"/>
          <w:wAfter w:w="17" w:type="dxa"/>
        </w:trPr>
        <w:tc>
          <w:tcPr>
            <w:tcW w:w="1269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.06</w:t>
            </w:r>
          </w:p>
        </w:tc>
        <w:tc>
          <w:tcPr>
            <w:tcW w:w="266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шинист дорожных  и строительных машин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435989" w:rsidRDefault="00435989" w:rsidP="00435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ист дорожных и строительных машин (дополнительно профессия -</w:t>
            </w:r>
          </w:p>
          <w:p w:rsidR="00FC6445" w:rsidRPr="002F5550" w:rsidRDefault="00435989" w:rsidP="004359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ист бульдозера)</w:t>
            </w:r>
            <w:bookmarkStart w:id="0" w:name="_GoBack"/>
            <w:bookmarkEnd w:id="0"/>
          </w:p>
        </w:tc>
        <w:tc>
          <w:tcPr>
            <w:tcW w:w="991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shd w:val="clear" w:color="auto" w:fill="auto"/>
          </w:tcPr>
          <w:p w:rsidR="00FC6445" w:rsidRPr="002F5550" w:rsidRDefault="007C4E74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6445"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FC6445"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Средний балл аттестата 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C6445" w:rsidRPr="002F5550" w:rsidRDefault="00FC6445" w:rsidP="00FC64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</w:tr>
      <w:tr w:rsidR="00700785" w:rsidRPr="002F5550" w:rsidTr="000B3E37">
        <w:trPr>
          <w:gridAfter w:val="1"/>
          <w:wAfter w:w="17" w:type="dxa"/>
        </w:trPr>
        <w:tc>
          <w:tcPr>
            <w:tcW w:w="1269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7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85" w:rsidRPr="002F5550" w:rsidRDefault="007C4E74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785"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700785"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433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8" w:type="dxa"/>
            <w:gridSpan w:val="2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700785" w:rsidRPr="00ED5933" w:rsidRDefault="00700785" w:rsidP="0070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5             </w:t>
            </w:r>
          </w:p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00785" w:rsidRPr="002F5550" w:rsidTr="009C59B5">
        <w:tc>
          <w:tcPr>
            <w:tcW w:w="15906" w:type="dxa"/>
            <w:gridSpan w:val="16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55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деление № 6 г. Завитинск</w:t>
            </w:r>
          </w:p>
        </w:tc>
      </w:tr>
      <w:tr w:rsidR="00700785" w:rsidRPr="002F5550" w:rsidTr="00AA0AEF">
        <w:trPr>
          <w:gridAfter w:val="1"/>
          <w:wAfter w:w="17" w:type="dxa"/>
        </w:trPr>
        <w:tc>
          <w:tcPr>
            <w:tcW w:w="1269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1.27</w:t>
            </w:r>
          </w:p>
        </w:tc>
        <w:tc>
          <w:tcPr>
            <w:tcW w:w="2667" w:type="dxa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ого производства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85" w:rsidRPr="002F5550" w:rsidRDefault="007C4E74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0785" w:rsidRPr="002F5550">
              <w:rPr>
                <w:rFonts w:ascii="Times New Roman" w:hAnsi="Times New Roman"/>
                <w:sz w:val="24"/>
                <w:szCs w:val="24"/>
              </w:rPr>
              <w:t>г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  <w:r w:rsidR="00700785" w:rsidRPr="002F5550">
              <w:rPr>
                <w:rFonts w:ascii="Times New Roman" w:hAnsi="Times New Roman"/>
                <w:sz w:val="24"/>
                <w:szCs w:val="24"/>
              </w:rPr>
              <w:t>10м</w:t>
            </w:r>
            <w:r w:rsidR="00507C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tcBorders>
              <w:left w:val="single" w:sz="4" w:space="0" w:color="auto"/>
            </w:tcBorders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550">
              <w:rPr>
                <w:rFonts w:ascii="Times New Roman" w:hAnsi="Times New Roman"/>
                <w:sz w:val="24"/>
                <w:szCs w:val="24"/>
              </w:rPr>
              <w:t>Средний балл аттестата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2" w:type="dxa"/>
            <w:shd w:val="clear" w:color="auto" w:fill="auto"/>
          </w:tcPr>
          <w:p w:rsidR="00700785" w:rsidRPr="00ED5933" w:rsidRDefault="00700785" w:rsidP="00700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5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59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  5             </w:t>
            </w:r>
          </w:p>
          <w:p w:rsidR="00700785" w:rsidRPr="002F5550" w:rsidRDefault="00700785" w:rsidP="007007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917CE9" w:rsidRPr="00917CE9" w:rsidRDefault="00917CE9" w:rsidP="00917CE9">
      <w:pPr>
        <w:rPr>
          <w:rFonts w:ascii="Times New Roman" w:hAnsi="Times New Roman"/>
        </w:rPr>
      </w:pPr>
    </w:p>
    <w:p w:rsidR="00D32373" w:rsidRPr="00D66D98" w:rsidRDefault="00917CE9" w:rsidP="00917CE9">
      <w:pPr>
        <w:rPr>
          <w:rFonts w:ascii="Times New Roman" w:hAnsi="Times New Roman"/>
        </w:rPr>
      </w:pPr>
      <w:r w:rsidRPr="00917CE9">
        <w:rPr>
          <w:rFonts w:ascii="Times New Roman" w:hAnsi="Times New Roman"/>
        </w:rPr>
        <w:tab/>
      </w:r>
    </w:p>
    <w:p w:rsidR="00917CE9" w:rsidRPr="00D66D98" w:rsidRDefault="00917CE9">
      <w:pPr>
        <w:rPr>
          <w:rFonts w:ascii="Times New Roman" w:hAnsi="Times New Roman"/>
        </w:rPr>
      </w:pPr>
    </w:p>
    <w:sectPr w:rsidR="00917CE9" w:rsidRPr="00D66D98" w:rsidSect="00D7152C">
      <w:pgSz w:w="16838" w:h="11906" w:orient="landscape"/>
      <w:pgMar w:top="426" w:right="53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AA" w:rsidRDefault="005112AA" w:rsidP="00B6165D">
      <w:pPr>
        <w:spacing w:after="0" w:line="240" w:lineRule="auto"/>
      </w:pPr>
      <w:r>
        <w:separator/>
      </w:r>
    </w:p>
  </w:endnote>
  <w:endnote w:type="continuationSeparator" w:id="0">
    <w:p w:rsidR="005112AA" w:rsidRDefault="005112AA" w:rsidP="00B6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AA" w:rsidRDefault="005112AA" w:rsidP="00B6165D">
      <w:pPr>
        <w:spacing w:after="0" w:line="240" w:lineRule="auto"/>
      </w:pPr>
      <w:r>
        <w:separator/>
      </w:r>
    </w:p>
  </w:footnote>
  <w:footnote w:type="continuationSeparator" w:id="0">
    <w:p w:rsidR="005112AA" w:rsidRDefault="005112AA" w:rsidP="00B61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77709"/>
    <w:multiLevelType w:val="multilevel"/>
    <w:tmpl w:val="B4C6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9FF"/>
    <w:rsid w:val="000278A1"/>
    <w:rsid w:val="00047864"/>
    <w:rsid w:val="00050F0B"/>
    <w:rsid w:val="00056E94"/>
    <w:rsid w:val="0006309D"/>
    <w:rsid w:val="00063159"/>
    <w:rsid w:val="0006603B"/>
    <w:rsid w:val="00091213"/>
    <w:rsid w:val="000A07D1"/>
    <w:rsid w:val="000D4440"/>
    <w:rsid w:val="000F0F4C"/>
    <w:rsid w:val="001206A2"/>
    <w:rsid w:val="001310B3"/>
    <w:rsid w:val="0017523A"/>
    <w:rsid w:val="00186268"/>
    <w:rsid w:val="00187E1F"/>
    <w:rsid w:val="001B6CC3"/>
    <w:rsid w:val="001E0FF9"/>
    <w:rsid w:val="00215D8D"/>
    <w:rsid w:val="0021636C"/>
    <w:rsid w:val="002261E4"/>
    <w:rsid w:val="00227A43"/>
    <w:rsid w:val="0023075C"/>
    <w:rsid w:val="00235C7B"/>
    <w:rsid w:val="0024262C"/>
    <w:rsid w:val="002479D0"/>
    <w:rsid w:val="0025081C"/>
    <w:rsid w:val="00250AD3"/>
    <w:rsid w:val="00257067"/>
    <w:rsid w:val="002601B2"/>
    <w:rsid w:val="002A6F41"/>
    <w:rsid w:val="002B3A32"/>
    <w:rsid w:val="002F5550"/>
    <w:rsid w:val="0030099F"/>
    <w:rsid w:val="00305712"/>
    <w:rsid w:val="00306A14"/>
    <w:rsid w:val="00326BD8"/>
    <w:rsid w:val="00331B47"/>
    <w:rsid w:val="00337598"/>
    <w:rsid w:val="003517BD"/>
    <w:rsid w:val="00363E8D"/>
    <w:rsid w:val="003709B5"/>
    <w:rsid w:val="003839F8"/>
    <w:rsid w:val="003907A9"/>
    <w:rsid w:val="003C3262"/>
    <w:rsid w:val="003E78F2"/>
    <w:rsid w:val="00423248"/>
    <w:rsid w:val="00434951"/>
    <w:rsid w:val="0043512A"/>
    <w:rsid w:val="00435989"/>
    <w:rsid w:val="00444B60"/>
    <w:rsid w:val="004641EA"/>
    <w:rsid w:val="0047583B"/>
    <w:rsid w:val="00495FA3"/>
    <w:rsid w:val="004A1509"/>
    <w:rsid w:val="004B00DB"/>
    <w:rsid w:val="004C1518"/>
    <w:rsid w:val="004F3559"/>
    <w:rsid w:val="00507CB5"/>
    <w:rsid w:val="00511001"/>
    <w:rsid w:val="005112AA"/>
    <w:rsid w:val="005123BB"/>
    <w:rsid w:val="00512FE9"/>
    <w:rsid w:val="0051763B"/>
    <w:rsid w:val="00537911"/>
    <w:rsid w:val="005402EB"/>
    <w:rsid w:val="005A6014"/>
    <w:rsid w:val="005B5AC1"/>
    <w:rsid w:val="005C15EE"/>
    <w:rsid w:val="005D0C37"/>
    <w:rsid w:val="005E1D9A"/>
    <w:rsid w:val="005E2600"/>
    <w:rsid w:val="006123F0"/>
    <w:rsid w:val="006141D7"/>
    <w:rsid w:val="0062164B"/>
    <w:rsid w:val="006378A2"/>
    <w:rsid w:val="00665823"/>
    <w:rsid w:val="006828EE"/>
    <w:rsid w:val="006833DF"/>
    <w:rsid w:val="006D0E6F"/>
    <w:rsid w:val="006D403A"/>
    <w:rsid w:val="006F7DE5"/>
    <w:rsid w:val="00700785"/>
    <w:rsid w:val="00703254"/>
    <w:rsid w:val="00710243"/>
    <w:rsid w:val="00727256"/>
    <w:rsid w:val="007316EA"/>
    <w:rsid w:val="00734173"/>
    <w:rsid w:val="007422DB"/>
    <w:rsid w:val="00751671"/>
    <w:rsid w:val="007660FB"/>
    <w:rsid w:val="0077060F"/>
    <w:rsid w:val="00772038"/>
    <w:rsid w:val="00772850"/>
    <w:rsid w:val="00774C94"/>
    <w:rsid w:val="00777E90"/>
    <w:rsid w:val="007A51E6"/>
    <w:rsid w:val="007B737D"/>
    <w:rsid w:val="007C37B1"/>
    <w:rsid w:val="007C4E74"/>
    <w:rsid w:val="007F5C23"/>
    <w:rsid w:val="008339FF"/>
    <w:rsid w:val="00856BB2"/>
    <w:rsid w:val="008629A0"/>
    <w:rsid w:val="00870808"/>
    <w:rsid w:val="0087149E"/>
    <w:rsid w:val="008749CC"/>
    <w:rsid w:val="008E3F4B"/>
    <w:rsid w:val="008F7BBE"/>
    <w:rsid w:val="00903F25"/>
    <w:rsid w:val="0091486B"/>
    <w:rsid w:val="00917CE9"/>
    <w:rsid w:val="00920F52"/>
    <w:rsid w:val="00931075"/>
    <w:rsid w:val="009350DD"/>
    <w:rsid w:val="00945D71"/>
    <w:rsid w:val="00945E3E"/>
    <w:rsid w:val="00947629"/>
    <w:rsid w:val="009845E1"/>
    <w:rsid w:val="0098771D"/>
    <w:rsid w:val="009910C8"/>
    <w:rsid w:val="009A6913"/>
    <w:rsid w:val="009B2B8F"/>
    <w:rsid w:val="009C0A8D"/>
    <w:rsid w:val="009C2CE5"/>
    <w:rsid w:val="009C59B5"/>
    <w:rsid w:val="009D08FE"/>
    <w:rsid w:val="009E0542"/>
    <w:rsid w:val="009E1137"/>
    <w:rsid w:val="009F0417"/>
    <w:rsid w:val="009F3376"/>
    <w:rsid w:val="00A05ABD"/>
    <w:rsid w:val="00A27C10"/>
    <w:rsid w:val="00A57144"/>
    <w:rsid w:val="00A61A4D"/>
    <w:rsid w:val="00A73975"/>
    <w:rsid w:val="00AA0AEF"/>
    <w:rsid w:val="00B11D9D"/>
    <w:rsid w:val="00B24A66"/>
    <w:rsid w:val="00B41D42"/>
    <w:rsid w:val="00B47D7C"/>
    <w:rsid w:val="00B5454F"/>
    <w:rsid w:val="00B55136"/>
    <w:rsid w:val="00B55480"/>
    <w:rsid w:val="00B57AC9"/>
    <w:rsid w:val="00B6011F"/>
    <w:rsid w:val="00B6165D"/>
    <w:rsid w:val="00B66726"/>
    <w:rsid w:val="00B67A83"/>
    <w:rsid w:val="00B829E1"/>
    <w:rsid w:val="00BE0B66"/>
    <w:rsid w:val="00BF2114"/>
    <w:rsid w:val="00BF6E6B"/>
    <w:rsid w:val="00BF78F9"/>
    <w:rsid w:val="00C02F87"/>
    <w:rsid w:val="00C04043"/>
    <w:rsid w:val="00C10083"/>
    <w:rsid w:val="00C14FCA"/>
    <w:rsid w:val="00C26D4E"/>
    <w:rsid w:val="00C272FF"/>
    <w:rsid w:val="00C33528"/>
    <w:rsid w:val="00C47766"/>
    <w:rsid w:val="00C77728"/>
    <w:rsid w:val="00C82A91"/>
    <w:rsid w:val="00C92181"/>
    <w:rsid w:val="00C962F9"/>
    <w:rsid w:val="00CA3972"/>
    <w:rsid w:val="00CE2141"/>
    <w:rsid w:val="00D32373"/>
    <w:rsid w:val="00D5155B"/>
    <w:rsid w:val="00D66D98"/>
    <w:rsid w:val="00D7152C"/>
    <w:rsid w:val="00D77E76"/>
    <w:rsid w:val="00D84325"/>
    <w:rsid w:val="00DC2C79"/>
    <w:rsid w:val="00DC58A4"/>
    <w:rsid w:val="00DD183C"/>
    <w:rsid w:val="00DF33C0"/>
    <w:rsid w:val="00DF3FFF"/>
    <w:rsid w:val="00DF5B9A"/>
    <w:rsid w:val="00E52544"/>
    <w:rsid w:val="00E561E5"/>
    <w:rsid w:val="00E8574A"/>
    <w:rsid w:val="00EA5744"/>
    <w:rsid w:val="00ED5933"/>
    <w:rsid w:val="00EF2656"/>
    <w:rsid w:val="00F0037C"/>
    <w:rsid w:val="00F1081C"/>
    <w:rsid w:val="00F23980"/>
    <w:rsid w:val="00F266F4"/>
    <w:rsid w:val="00F57792"/>
    <w:rsid w:val="00F63EBB"/>
    <w:rsid w:val="00FC0C5B"/>
    <w:rsid w:val="00FC3179"/>
    <w:rsid w:val="00FC6445"/>
    <w:rsid w:val="00FF4C13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BC503"/>
  <w15:docId w15:val="{497703F0-C939-4505-8353-3652AB19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qFormat/>
    <w:rsid w:val="005E2600"/>
    <w:pPr>
      <w:keepNext/>
      <w:tabs>
        <w:tab w:val="num" w:pos="1440"/>
      </w:tabs>
      <w:suppressAutoHyphens/>
      <w:spacing w:before="240" w:after="120"/>
      <w:ind w:left="1440" w:hanging="72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339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444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link w:val="2"/>
    <w:rsid w:val="005E2600"/>
    <w:rPr>
      <w:rFonts w:ascii="Times New Roman" w:eastAsia="Arial Unicode MS" w:hAnsi="Times New Roman" w:cs="Tahoma"/>
      <w:b/>
      <w:bCs/>
      <w:kern w:val="1"/>
      <w:sz w:val="36"/>
      <w:szCs w:val="36"/>
      <w:lang w:eastAsia="ar-SA"/>
    </w:rPr>
  </w:style>
  <w:style w:type="paragraph" w:styleId="a0">
    <w:name w:val="Body Text"/>
    <w:basedOn w:val="a"/>
    <w:link w:val="a6"/>
    <w:uiPriority w:val="99"/>
    <w:semiHidden/>
    <w:unhideWhenUsed/>
    <w:rsid w:val="005E2600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5E2600"/>
  </w:style>
  <w:style w:type="paragraph" w:styleId="a7">
    <w:name w:val="Balloon Text"/>
    <w:basedOn w:val="a"/>
    <w:link w:val="a8"/>
    <w:uiPriority w:val="99"/>
    <w:semiHidden/>
    <w:unhideWhenUsed/>
    <w:rsid w:val="00BF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F78F9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B616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165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616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16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BFD-620C-46CE-B1E2-2E5EECD4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ОАУ АмАК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нцева</dc:creator>
  <cp:keywords/>
  <cp:lastModifiedBy>Пользователь</cp:lastModifiedBy>
  <cp:revision>2</cp:revision>
  <cp:lastPrinted>2023-02-01T23:43:00Z</cp:lastPrinted>
  <dcterms:created xsi:type="dcterms:W3CDTF">2023-03-17T01:30:00Z</dcterms:created>
  <dcterms:modified xsi:type="dcterms:W3CDTF">2023-03-17T01:30:00Z</dcterms:modified>
</cp:coreProperties>
</file>